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5C1C03" w:rsidRDefault="0006529A" w:rsidP="000D4883">
      <w:pPr>
        <w:rPr>
          <w:rFonts w:ascii="Cordia New" w:hAnsi="Cordia New" w:cs="Cordia New"/>
          <w:color w:val="4472C4" w:themeColor="accent1"/>
          <w:sz w:val="220"/>
        </w:rPr>
      </w:pPr>
      <w:r w:rsidRPr="005C1C03">
        <w:rPr>
          <w:rFonts w:ascii="Cordia New" w:hAnsi="Cordia New" w:cs="Cordia New"/>
          <w:color w:val="4472C4" w:themeColor="accent1"/>
          <w:sz w:val="220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2424E5" w:rsidRDefault="001F1B2F" w:rsidP="00C621D8">
      <w:pPr>
        <w:rPr>
          <w:rFonts w:ascii="Cordia New" w:hAnsi="Cordia New" w:cs="Cordia New"/>
          <w:color w:val="4472C4" w:themeColor="accent1"/>
          <w:sz w:val="40"/>
        </w:rPr>
      </w:pPr>
      <w:r w:rsidRPr="00C8031D">
        <w:rPr>
          <w:rFonts w:ascii="Cordia New" w:hAnsi="Cordia New" w:cs="Cordia New"/>
          <w:color w:val="4472C4" w:themeColor="accent1"/>
          <w:sz w:val="48"/>
        </w:rPr>
        <w:t xml:space="preserve">Object Oriented Software Design </w:t>
      </w:r>
      <w:r w:rsidR="00614744" w:rsidRPr="00C8031D">
        <w:rPr>
          <w:rFonts w:ascii="Cordia New" w:hAnsi="Cordia New" w:cs="Cordia New"/>
          <w:color w:val="4472C4" w:themeColor="accent1"/>
          <w:sz w:val="48"/>
        </w:rPr>
        <w:t>2016-2017</w:t>
      </w:r>
    </w:p>
    <w:p w14:paraId="2EF1ACA3" w14:textId="77777777" w:rsidR="001F1B2F" w:rsidRPr="000D4883" w:rsidRDefault="001F1B2F" w:rsidP="00C621D8">
      <w:pPr>
        <w:rPr>
          <w:rFonts w:ascii="Cordia New" w:hAnsi="Cordia New" w:cs="Cordia New"/>
          <w:color w:val="4472C4" w:themeColor="accent1"/>
        </w:rPr>
      </w:pPr>
    </w:p>
    <w:p w14:paraId="0878B725" w14:textId="3EA0A99E" w:rsidR="001F1B2F" w:rsidRPr="00C8031D" w:rsidRDefault="00FC73DF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Valentina Cecchini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 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9</w:t>
      </w:r>
    </w:p>
    <w:p w14:paraId="1A16B653" w14:textId="0D7D8783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Stefano Valentini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8</w:t>
      </w:r>
    </w:p>
    <w:p w14:paraId="745D443F" w14:textId="412B65CA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Davide Micarelli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36829</w:t>
      </w:r>
    </w:p>
    <w:p w14:paraId="39102AA2" w14:textId="10E99843" w:rsidR="00813C50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Luca Di Gregorio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EB184A" w:rsidRDefault="005C1C03" w:rsidP="00965B32">
      <w:pPr>
        <w:rPr>
          <w:rFonts w:ascii="Cordia New" w:hAnsi="Cordia New" w:cs="Cordia New"/>
          <w:color w:val="4472C4" w:themeColor="accent1"/>
          <w:sz w:val="72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43240550" w14:textId="63C27FFD" w:rsidR="000A190E" w:rsidRPr="00317892" w:rsidRDefault="000A190E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  <w:r w:rsidRPr="00317892">
        <w:rPr>
          <w:rFonts w:ascii="Cordia New" w:hAnsi="Cordia New" w:cs="Cordia New"/>
          <w:color w:val="4472C4" w:themeColor="accent1"/>
          <w:sz w:val="72"/>
          <w:lang w:val="it-IT"/>
        </w:rPr>
        <w:t>Requirements</w: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begin"/>
      </w:r>
      <w:r w:rsidR="00965B32">
        <w:instrText xml:space="preserve"> XE "</w:instrText>
      </w:r>
      <w:r w:rsidR="00965B32" w:rsidRPr="00317892">
        <w:rPr>
          <w:rFonts w:ascii="Cordia New" w:hAnsi="Cordia New" w:cs="Cordia New"/>
          <w:color w:val="4472C4" w:themeColor="accent1"/>
          <w:sz w:val="72"/>
          <w:lang w:val="it-IT"/>
        </w:rPr>
        <w:instrText>Requirements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end"/>
      </w:r>
    </w:p>
    <w:p w14:paraId="57ECA700" w14:textId="77777777" w:rsidR="000A190E" w:rsidRPr="00CA67D6" w:rsidRDefault="000A190E" w:rsidP="000A190E">
      <w:pPr>
        <w:rPr>
          <w:rFonts w:ascii="Cordia New" w:hAnsi="Cordia New" w:cs="Cordia New"/>
          <w:color w:val="4472C4" w:themeColor="accent1"/>
          <w:sz w:val="56"/>
          <w:lang w:val="it-IT"/>
        </w:rPr>
      </w:pPr>
    </w:p>
    <w:p w14:paraId="33A5F58F" w14:textId="3C1F81D1" w:rsidR="000A190E" w:rsidRPr="00CB41B4" w:rsidRDefault="000A190E" w:rsidP="001075DA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36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Requisiti Funzionali (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begin"/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instrText>Requirements:</w:instrText>
      </w:r>
      <w:r w:rsidR="00965B32" w:rsidRPr="00CB41B4">
        <w:rPr>
          <w:rFonts w:ascii="Cordia New" w:hAnsi="Cordia New" w:cs="Cordia New"/>
          <w:sz w:val="44"/>
          <w:szCs w:val="36"/>
          <w:lang w:val="it-IT"/>
        </w:rPr>
        <w:instrText>Requisiti Funzionali (FR)</w:instrText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:</w:t>
      </w:r>
    </w:p>
    <w:p w14:paraId="00CA38AF" w14:textId="2847F354" w:rsidR="00394AF8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28"/>
          <w:lang w:val="it-IT"/>
        </w:rPr>
      </w:pPr>
      <w:r w:rsidRPr="000E6E2A">
        <w:rPr>
          <w:rFonts w:ascii="Cordia New" w:hAnsi="Cordia New" w:cs="Cordia New"/>
          <w:b/>
          <w:color w:val="000000" w:themeColor="text1"/>
          <w:sz w:val="36"/>
          <w:szCs w:val="32"/>
          <w:lang w:val="it-IT"/>
        </w:rPr>
        <w:t>Profiling utente</w:t>
      </w:r>
    </w:p>
    <w:p w14:paraId="68ED3ADC" w14:textId="3F492330" w:rsidR="00394AF8" w:rsidRPr="00C8031D" w:rsidRDefault="00394AF8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deve avere la possibili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LogIn/LogOu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FF7E6FB" w14:textId="77777777" w:rsidR="00D40677" w:rsidRPr="00C8031D" w:rsidRDefault="00D4067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con la timeline dei livelli conquistati e il bilancio dei propri punti esperienza.</w:t>
      </w:r>
    </w:p>
    <w:p w14:paraId="1465276B" w14:textId="77777777" w:rsidR="00BE3D3C" w:rsidRPr="00C8031D" w:rsidRDefault="00BE3D3C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iocare</w:t>
      </w:r>
    </w:p>
    <w:p w14:paraId="07A5EDA5" w14:textId="77777777" w:rsidR="00BE3D3C" w:rsidRPr="00C8031D" w:rsidRDefault="00BE3D3C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039A8825" w14:textId="77777777" w:rsidR="005323EB" w:rsidRPr="00C8031D" w:rsidRDefault="005323EB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Votare/Recensi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</w:p>
    <w:p w14:paraId="5A65A591" w14:textId="77777777" w:rsidR="00BE3D3C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ha la possibilità di attribuire un voto e di dare una recensione a un gioco.</w:t>
      </w:r>
    </w:p>
    <w:p w14:paraId="088D9960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Guadagnare </w:t>
      </w:r>
      <w:r w:rsidR="005323EB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punti esperienza</w:t>
      </w:r>
    </w:p>
    <w:p w14:paraId="3B41A85B" w14:textId="77777777" w:rsidR="00970FE7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L’utente riceve punti esperienza </w:t>
      </w:r>
      <w:r w:rsidR="00E947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iocando, </w:t>
      </w:r>
      <w:r w:rsidR="00970FE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la fine di ogni sessione di gioco l’utente riceve una determinata quantità di punti esperienza.</w:t>
      </w:r>
    </w:p>
    <w:p w14:paraId="60E4728A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Collezionare trofei</w:t>
      </w:r>
    </w:p>
    <w:p w14:paraId="370AFCEA" w14:textId="77777777" w:rsidR="00970FE7" w:rsidRPr="00C8031D" w:rsidRDefault="00970FE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 raggiungimento di determinate soglie di punti esperienza l’utente sale di livello e riceve il trofeo associato.</w:t>
      </w:r>
    </w:p>
    <w:p w14:paraId="3B955C3F" w14:textId="77777777" w:rsidR="007F51A4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utenti appartenenti al gruppo dei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ossono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romuovere/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trocedere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altri utenti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(attraverso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ggiunt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/rimozione di punti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esperienz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)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noltre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rimuovere recensioni.</w:t>
      </w:r>
    </w:p>
    <w:p w14:paraId="6C00C26A" w14:textId="1C2DD6D7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 svolgere le attività degli utenti base.</w:t>
      </w:r>
    </w:p>
    <w:p w14:paraId="742F3B11" w14:textId="73803DAC" w:rsidR="00283416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li utenti appartenenti al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ruppo degli </w:t>
      </w:r>
      <w:r w:rsidR="00C3052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amministratori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ndere altri utenti base </w:t>
      </w:r>
      <w:r w:rsidR="00FC013D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="0017510A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</w:t>
      </w:r>
      <w:r w:rsidR="00AE50B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viceversa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possono inoltre aggiungere </w:t>
      </w:r>
      <w:r w:rsidR="008A602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ivelli (e quindi trofei) al sistema.</w:t>
      </w:r>
    </w:p>
    <w:p w14:paraId="52F9DE01" w14:textId="1FDB47FC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svolgere le attività dei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6B4E9808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5E61723B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B68296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00FA0C1" w14:textId="6ACF9F08" w:rsidR="00EE4A73" w:rsidRPr="00CB41B4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Requisiti Non Funzionali (N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begin"/>
      </w:r>
      <w:r w:rsidR="00965B32" w:rsidRPr="00CB41B4">
        <w:rPr>
          <w:sz w:val="44"/>
          <w:szCs w:val="40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instrText>Requirements:</w:instrText>
      </w:r>
      <w:r w:rsidR="00965B32" w:rsidRPr="00CB41B4">
        <w:rPr>
          <w:sz w:val="44"/>
          <w:szCs w:val="40"/>
          <w:lang w:val="it-IT"/>
        </w:rPr>
        <w:instrText>Requisiti Non Funzionali (NFR)</w:instrText>
      </w:r>
      <w:r w:rsidR="00965B32" w:rsidRPr="00CB41B4">
        <w:rPr>
          <w:sz w:val="44"/>
          <w:szCs w:val="40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:</w:t>
      </w:r>
    </w:p>
    <w:p w14:paraId="44E45988" w14:textId="607F3F75" w:rsidR="00956775" w:rsidRPr="00C8031D" w:rsidRDefault="001075DA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vail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</w:t>
      </w:r>
      <w:r w:rsidR="000A411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poter garantire in qualsiasi 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momento tutte le</w:t>
      </w:r>
      <w:r w:rsidR="00F03C3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sue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0DAD302" w14:textId="52F86473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Usability:</w:t>
      </w:r>
      <w:r w:rsidR="001C2D7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ssendo un sistema di gioco 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 sistema dovrà essere di facile utilizzo</w:t>
      </w:r>
      <w:r w:rsidR="00174B8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abbastanza immediato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6E23F58" w14:textId="2C8434DE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Reli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735D3E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il </w:t>
      </w:r>
      <w:r w:rsidR="004173D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</w:t>
      </w:r>
      <w:r w:rsidR="00531B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arantire all’utente le funzionalità offert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FA2D6F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in modo affidabil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4BB9669" w14:textId="05DCD00E" w:rsidR="009144D8" w:rsidRPr="00C8031D" w:rsidRDefault="009144D8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ecur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</w:p>
    <w:p w14:paraId="5FD186E6" w14:textId="77777777" w:rsidR="00317892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66ECF3CD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2B51E06E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4E54A00E" w14:textId="77777777" w:rsidR="00EB184A" w:rsidRDefault="00EB184A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15F7E39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3241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D944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25F1C0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5C3DC8A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5F06E6E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3C932B2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8AAD47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1CA5D88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2170CA8D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F1741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A3270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C0C62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23AA1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60A65A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559884C" w14:textId="2EA158C5" w:rsidR="00FA2D6F" w:rsidRPr="00C8031D" w:rsidRDefault="00AE0E10" w:rsidP="00317892">
      <w:pPr>
        <w:spacing w:line="276" w:lineRule="auto"/>
        <w:rPr>
          <w:rFonts w:ascii="Cordia New" w:hAnsi="Cordia New" w:cs="Cordia New"/>
          <w:color w:val="4472C4" w:themeColor="accent1"/>
          <w:sz w:val="28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lang w:val="it-IT"/>
        </w:rPr>
        <w:t>Use C</w:t>
      </w:r>
      <w:r w:rsidR="00A65303" w:rsidRPr="00CB41B4">
        <w:rPr>
          <w:rFonts w:ascii="Cordia New" w:hAnsi="Cordia New" w:cs="Cordia New"/>
          <w:color w:val="4472C4" w:themeColor="accent1"/>
          <w:sz w:val="44"/>
          <w:lang w:val="it-IT"/>
        </w:rPr>
        <w:t>ase</w: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 w:rsidR="00965B32" w:rsidRPr="00C8031D">
        <w:rPr>
          <w:sz w:val="22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instrText>Requirements:</w:instrText>
      </w:r>
      <w:r w:rsidR="00965B32" w:rsidRPr="00C8031D">
        <w:rPr>
          <w:sz w:val="22"/>
          <w:lang w:val="it-IT"/>
        </w:rPr>
        <w:instrText xml:space="preserve">Use Case" 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39DD0EA3" w14:textId="77777777" w:rsidR="00FA4CE4" w:rsidRPr="00C8031D" w:rsidRDefault="00AE0E10" w:rsidP="00C8031D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Di seguito è riportato lo Use Case diagram che mostra le funzionalità del sistema e </w:t>
      </w:r>
      <w:r w:rsidR="00F7669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513F2879" w:rsidR="00662047" w:rsidRDefault="00BE3089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4DE29F65" wp14:editId="7D5B09C9">
            <wp:extent cx="6017475" cy="6138164"/>
            <wp:effectExtent l="0" t="0" r="2540" b="8890"/>
            <wp:docPr id="1" name="Picture 1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04" cy="62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886992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261220A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53981FE2" w:rsidR="00662047" w:rsidRPr="00C8031D" w:rsidRDefault="004E7114" w:rsidP="00662047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Activity Diagram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Activity Diagram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833148C" w14:textId="35A8F0B7" w:rsidR="00662047" w:rsidRPr="00C8031D" w:rsidRDefault="00662047" w:rsidP="00C8031D">
      <w:pPr>
        <w:rPr>
          <w:rFonts w:ascii="Cordia New" w:hAnsi="Cordia New" w:cs="Cordia New"/>
          <w:color w:val="000000" w:themeColor="text1"/>
          <w:sz w:val="36"/>
          <w:szCs w:val="28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 xml:space="preserve">Di seguito è riportato l’activity diagram che mostra </w:t>
      </w:r>
      <w:r w:rsidR="004E7114"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74C53CF4" w:rsidR="004E7114" w:rsidRDefault="00020BD9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4F6A2E" wp14:editId="0F2487EA">
            <wp:extent cx="6038867" cy="3721686"/>
            <wp:effectExtent l="0" t="0" r="6350" b="12700"/>
            <wp:docPr id="2" name="Picture 2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91" cy="38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E368" w14:textId="77777777" w:rsidR="00C2525C" w:rsidRDefault="00C2525C" w:rsidP="00115898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17EAD22C" w14:textId="77777777" w:rsidR="00C8031D" w:rsidRDefault="00C8031D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0B55514D" w14:textId="4259F667" w:rsidR="00206044" w:rsidRPr="00C8031D" w:rsidRDefault="00206044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Attori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Descrizione Attori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13E1320A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588D83A" w14:textId="27572585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Utente bas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ameplay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6277C1EA" w14:textId="77777777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55472E4A" w14:textId="3F117EEB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Moderator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è il tipo di utente che ha il compito di monitorare e gestire l’attività degli utenti base</w:t>
      </w:r>
      <w:r w:rsidR="0056265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2219FB14" w14:textId="702F40D0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mministrato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: è la figura con il più alto livello di accesso, ha 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a capacità di conferire e revocare autorizzazioni ad altri utenti (sia base che moderatori), ha inoltre accesso a tutte le funzionalità riservate agli utenti base e ai moderatori.</w:t>
      </w:r>
    </w:p>
    <w:p w14:paraId="5FD6658B" w14:textId="77777777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3F027A9C" w14:textId="2A5C759A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Ogni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el sistema può essere utilizzata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olo dopo essersi autenticat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CEE1081" w14:textId="76EEDF6E" w:rsidR="00CF42AE" w:rsidRPr="00C8031D" w:rsidRDefault="00115898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Use Cases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A66C95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>Descrizione Use Cases</w:instrText>
      </w:r>
      <w:r w:rsidR="00965B32" w:rsidRPr="00A66C95">
        <w:rPr>
          <w:sz w:val="40"/>
          <w:szCs w:val="40"/>
          <w:lang w:val="it-IT"/>
        </w:rPr>
        <w:instrText xml:space="preserve">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DFDA395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560F91B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A66C95" w:rsidRDefault="00CF42AE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gistrazione</w:t>
            </w:r>
          </w:p>
        </w:tc>
      </w:tr>
      <w:tr w:rsidR="00CB41B4" w:rsidRPr="00A66C95" w14:paraId="7254E99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</w:t>
            </w:r>
            <w:r w:rsidR="0097545B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, moderatori, amministratori</w:t>
            </w:r>
          </w:p>
        </w:tc>
      </w:tr>
      <w:tr w:rsidR="00CB41B4" w:rsidRPr="000C1BDB" w14:paraId="1E8B396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registrarsi al portale</w:t>
            </w:r>
          </w:p>
        </w:tc>
      </w:tr>
      <w:tr w:rsidR="00CB41B4" w:rsidRPr="000C1BDB" w14:paraId="31591B4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0C1BDB" w14:paraId="6B06D64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 w:rsidR="00CB41B4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543DC56F" w:rsidR="00065653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gistrazione avvenuta con successo o meno</w:t>
            </w:r>
            <w:r w:rsidR="00CB41B4">
              <w:rPr>
                <w:rFonts w:ascii="Cordia New" w:hAnsi="Cordia New" w:cs="Cordia New"/>
                <w:sz w:val="36"/>
                <w:szCs w:val="36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A66C95" w:rsidRDefault="00115898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0CF31EC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Log in</w:t>
            </w:r>
          </w:p>
        </w:tc>
      </w:tr>
      <w:tr w:rsidR="00CB41B4" w:rsidRPr="00A66C95" w14:paraId="03D9CCF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C1BDB" w14:paraId="7960C7E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0C1BDB" w14:paraId="776968E0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0C1BDB" w14:paraId="52EB9F8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199C372" w14:textId="7777777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A66C95" w:rsidRDefault="00432DF0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1CAC5751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isualizzazione/Gestione profilo</w:t>
            </w:r>
          </w:p>
        </w:tc>
      </w:tr>
      <w:tr w:rsidR="00CB41B4" w:rsidRPr="00A66C95" w14:paraId="20AEB4C1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C1BDB" w14:paraId="2F9CDCE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0C1BDB" w14:paraId="2829EE5B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0C1BDB" w14:paraId="7ACFD19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FFDE890" w14:textId="60CC156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ifica avvenuta con successo o meno</w:t>
            </w:r>
          </w:p>
        </w:tc>
      </w:tr>
    </w:tbl>
    <w:p w14:paraId="10EA81D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2760A0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56B18B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8A0E9F8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03CAABC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783620E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6C7924A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celta gioco</w:t>
            </w:r>
          </w:p>
        </w:tc>
      </w:tr>
      <w:tr w:rsidR="00CB41B4" w:rsidRPr="00A66C95" w14:paraId="5532C7F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6557180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C1BDB" w14:paraId="41EFD0A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82E7A05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0C1BDB" w14:paraId="3554D37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24A2DC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ccesso dell'utente nel catalogo giochi</w:t>
            </w:r>
          </w:p>
        </w:tc>
      </w:tr>
      <w:tr w:rsidR="00CB41B4" w:rsidRPr="00A66C95" w14:paraId="5083367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2418667" w14:textId="6AAB9E19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6CDCECB" w14:textId="025A64D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4D3B4A1C" w14:textId="77777777" w:rsidR="00020BD9" w:rsidRPr="00A66C95" w:rsidRDefault="00020BD9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D4C2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3112D4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Gameplay</w:t>
            </w:r>
          </w:p>
        </w:tc>
      </w:tr>
      <w:tr w:rsidR="00CB41B4" w:rsidRPr="00A66C95" w14:paraId="5C16DAAE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EC21353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C1BDB" w14:paraId="0D357EE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3D03EB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'utente interagisce con gioco scelto</w:t>
            </w:r>
          </w:p>
        </w:tc>
      </w:tr>
      <w:tr w:rsidR="00CB41B4" w:rsidRPr="000C1BDB" w14:paraId="77F11DA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852647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elta di un gioco da parte di un utente nel catalogo giochi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e di conseguenza click sull’apposito pulsante</w:t>
            </w:r>
          </w:p>
        </w:tc>
      </w:tr>
      <w:tr w:rsidR="00CB41B4" w:rsidRPr="000C1BDB" w14:paraId="55CA6BF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80BF95E" w14:textId="6244D676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E6A79AA" w14:textId="1FA17AA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chiude la sessione di gioc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Il gioco termina, l’utente riceve i punti esperienza</w:t>
            </w:r>
          </w:p>
        </w:tc>
      </w:tr>
    </w:tbl>
    <w:p w14:paraId="018A57CA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4D5C7A1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51A0D0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E9320C1" w14:textId="0E303A38" w:rsidR="008C6B92" w:rsidRPr="00A66C95" w:rsidRDefault="008C6B92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alutazione/Recensione</w:t>
            </w:r>
          </w:p>
        </w:tc>
      </w:tr>
      <w:tr w:rsidR="00CB41B4" w:rsidRPr="00A66C95" w14:paraId="77EE200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FC55085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A66C95" w:rsidRDefault="008C6B92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C1BDB" w14:paraId="7E2310C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550C4FB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</w:t>
            </w:r>
            <w:r w:rsidR="008C6B92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'utente </w:t>
            </w:r>
            <w:r w:rsidR="00460171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rive una recensione/assegna una valutazione al gioco</w:t>
            </w:r>
          </w:p>
        </w:tc>
      </w:tr>
      <w:tr w:rsidR="00CB41B4" w:rsidRPr="000C1BDB" w14:paraId="706A532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247F392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utente sull’apposito pulsante</w:t>
            </w:r>
          </w:p>
        </w:tc>
      </w:tr>
      <w:tr w:rsidR="00CB41B4" w:rsidRPr="000C1BDB" w14:paraId="6D2F289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A05055D" w14:textId="5D4F99EF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6DABA6E9" w14:textId="5BC2932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A66C95" w:rsidRDefault="007F12A3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72BC5D2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96C696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elezione utente</w:t>
            </w:r>
          </w:p>
        </w:tc>
      </w:tr>
      <w:tr w:rsidR="00CB41B4" w:rsidRPr="00A66C95" w14:paraId="58A46505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F4F3DB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0C1BDB" w14:paraId="4C283E6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5C44569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cegliere e selezionare un utente</w:t>
            </w:r>
          </w:p>
        </w:tc>
      </w:tr>
      <w:tr w:rsidR="00CB41B4" w:rsidRPr="000C1BDB" w14:paraId="65222715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EF002B0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identificativo dell’utente scelto</w:t>
            </w:r>
          </w:p>
        </w:tc>
      </w:tr>
      <w:tr w:rsidR="00CB41B4" w:rsidRPr="00A66C95" w14:paraId="007CA23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A4247D6" w14:textId="168A78C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0BCADC93" w14:textId="3F33D4C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00D66F47" w14:textId="77777777" w:rsidR="00C8031D" w:rsidRDefault="00C8031D" w:rsidP="00CB41B4">
      <w:pPr>
        <w:rPr>
          <w:sz w:val="36"/>
          <w:szCs w:val="36"/>
          <w:lang w:val="it-IT"/>
        </w:rPr>
      </w:pPr>
    </w:p>
    <w:p w14:paraId="6A1890E6" w14:textId="77777777" w:rsidR="00CB41B4" w:rsidRDefault="00CB41B4" w:rsidP="00CB41B4">
      <w:pPr>
        <w:rPr>
          <w:sz w:val="36"/>
          <w:szCs w:val="36"/>
          <w:lang w:val="it-IT"/>
        </w:rPr>
      </w:pPr>
    </w:p>
    <w:p w14:paraId="4B7BC523" w14:textId="77777777" w:rsidR="00CB41B4" w:rsidRDefault="00CB41B4" w:rsidP="00CB41B4">
      <w:pPr>
        <w:rPr>
          <w:sz w:val="36"/>
          <w:szCs w:val="36"/>
          <w:lang w:val="it-IT"/>
        </w:rPr>
      </w:pPr>
    </w:p>
    <w:p w14:paraId="6646AAAD" w14:textId="77777777" w:rsidR="00CB41B4" w:rsidRDefault="00CB41B4" w:rsidP="00CB41B4">
      <w:pPr>
        <w:rPr>
          <w:sz w:val="36"/>
          <w:szCs w:val="36"/>
          <w:lang w:val="it-IT"/>
        </w:rPr>
      </w:pPr>
    </w:p>
    <w:p w14:paraId="400E9C51" w14:textId="77777777" w:rsidR="00CB41B4" w:rsidRPr="00A66C95" w:rsidRDefault="00CB41B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FF0C70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Eliminazione recensione</w:t>
            </w:r>
          </w:p>
        </w:tc>
      </w:tr>
      <w:tr w:rsidR="007F12A3" w:rsidRPr="00A66C95" w14:paraId="7D1D8A0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0C1BDB" w14:paraId="6864C83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eliminare una recensione</w:t>
            </w:r>
          </w:p>
        </w:tc>
      </w:tr>
      <w:tr w:rsidR="007F12A3" w:rsidRPr="000C1BDB" w14:paraId="6E94D38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C1BDB" w14:paraId="3908385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8AFBD90" w14:textId="567674B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A66C95" w:rsidRDefault="00EB184A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E1F5FD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Aggiunta punti esperienza</w:t>
            </w:r>
          </w:p>
        </w:tc>
      </w:tr>
      <w:tr w:rsidR="007F12A3" w:rsidRPr="00A66C95" w14:paraId="24F2B414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0C1BDB" w14:paraId="2E11291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A66C95" w:rsidRDefault="00020BD9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</w:t>
            </w:r>
            <w:r w:rsidR="007F12A3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0C1BDB" w14:paraId="15EB81D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/L’utente completa una sessione di gioco</w:t>
            </w:r>
          </w:p>
        </w:tc>
      </w:tr>
      <w:tr w:rsidR="00CB41B4" w:rsidRPr="000C1BDB" w14:paraId="0179E36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8488743" w14:textId="5CE896FC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aggiun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sale di livello (se i punti sono sufficienti)</w:t>
            </w:r>
          </w:p>
        </w:tc>
      </w:tr>
    </w:tbl>
    <w:p w14:paraId="6A119633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79B74BB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imozione punti esperienza</w:t>
            </w:r>
          </w:p>
        </w:tc>
      </w:tr>
      <w:tr w:rsidR="00CB41B4" w:rsidRPr="00A66C95" w14:paraId="52D636C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0C1BDB" w14:paraId="7C08B2F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0C1BDB" w14:paraId="3A8B015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C1BDB" w14:paraId="138139A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77E4DF4" w14:textId="13F9955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sottrat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viene retrocesso al livello precedente (se i punti rimossi sono sufficienti)</w:t>
            </w:r>
          </w:p>
        </w:tc>
      </w:tr>
    </w:tbl>
    <w:p w14:paraId="2F413A64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A66C95" w14:paraId="05A55BC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69BE4CC" w14:textId="01A90262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Promozione</w:t>
            </w:r>
          </w:p>
        </w:tc>
      </w:tr>
      <w:tr w:rsidR="005A3BAF" w:rsidRPr="00A66C95" w14:paraId="6D3E8E92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5A3BAF" w:rsidRPr="000C1BDB" w14:paraId="3942F00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mette all’attore di promuovere l’utente </w:t>
            </w:r>
          </w:p>
        </w:tc>
      </w:tr>
      <w:tr w:rsidR="005A3BAF" w:rsidRPr="00A66C95" w14:paraId="6342D971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n</w:t>
            </w:r>
            <w:r w:rsidR="00016DF0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tervento da parte dell’attore </w:t>
            </w:r>
          </w:p>
        </w:tc>
      </w:tr>
      <w:tr w:rsidR="00CB41B4" w:rsidRPr="000C1BDB" w14:paraId="42D0A22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456037E" w14:textId="470AFD6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promosso al livello successivo </w:t>
            </w:r>
          </w:p>
        </w:tc>
      </w:tr>
    </w:tbl>
    <w:p w14:paraId="024B328D" w14:textId="77777777" w:rsidR="008C6B92" w:rsidRDefault="008C6B92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68E284F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5514D711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B8B9C5E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66D7EF7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trocessione</w:t>
            </w:r>
          </w:p>
        </w:tc>
      </w:tr>
      <w:tr w:rsidR="00016DF0" w:rsidRPr="00A66C95" w14:paraId="6792256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016DF0" w:rsidRPr="000C1BDB" w14:paraId="6984679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retrocedere l’utente</w:t>
            </w:r>
          </w:p>
        </w:tc>
      </w:tr>
      <w:tr w:rsidR="00016DF0" w:rsidRPr="00A66C95" w14:paraId="68F51288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Intervento da parte dell’attore </w:t>
            </w:r>
          </w:p>
        </w:tc>
      </w:tr>
      <w:tr w:rsidR="00CB41B4" w:rsidRPr="000C1BDB" w14:paraId="60D16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F79702E" w14:textId="36B87A41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retrocesso al livello precedente </w:t>
            </w:r>
          </w:p>
        </w:tc>
      </w:tr>
    </w:tbl>
    <w:p w14:paraId="55603EDA" w14:textId="77777777" w:rsidR="00C8031D" w:rsidRPr="00A66C95" w:rsidRDefault="00C8031D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2E5EDD4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65AD1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4AEBB94" w14:textId="525FBC88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Conferimento autorizzazioni</w:t>
            </w:r>
          </w:p>
        </w:tc>
      </w:tr>
      <w:tr w:rsidR="00016DF0" w:rsidRPr="00A66C95" w14:paraId="38E8BE4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85BE133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7DB08AD" w14:textId="1CAA34B0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016DF0" w:rsidRPr="000C1BDB" w14:paraId="2EC642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3D9BC9B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63257354" w14:textId="67AA05B2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mministratore di conferire autorizzazioni di accesso in particolari aree della piattaforma, all’utente scelto in precedenza (per esempio può rendere un utente base moderatore)</w:t>
            </w:r>
          </w:p>
        </w:tc>
      </w:tr>
      <w:tr w:rsidR="00016DF0" w:rsidRPr="000C1BDB" w14:paraId="641E762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CFCB9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CA80040" w14:textId="1FCFA328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C1BDB" w14:paraId="3D59B6E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A8C83B" w14:textId="21013AFB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9167380" w14:textId="779F631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selezionato ottiene le autorizzazioni aggiuntive</w:t>
            </w:r>
          </w:p>
        </w:tc>
      </w:tr>
    </w:tbl>
    <w:p w14:paraId="29EDF917" w14:textId="77777777" w:rsidR="00EB184A" w:rsidRPr="00A66C95" w:rsidRDefault="00EB184A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4115EF6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06CC76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14DEC41B" w14:textId="2CE88BD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voca autorizzazioni</w:t>
            </w:r>
          </w:p>
        </w:tc>
      </w:tr>
      <w:tr w:rsidR="00CB41B4" w:rsidRPr="00A66C95" w14:paraId="0756B97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8D8FE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ED6F3E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CB41B4" w:rsidRPr="000C1BDB" w14:paraId="0C91909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1698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6EE97099" w14:textId="4B782EB8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mministratore di revocare autorizzazioni di accesso in particolari aree della piattaforma, all’utente scelto in precedenza (per esempio può rendere un moderatore utente base)</w:t>
            </w:r>
          </w:p>
        </w:tc>
      </w:tr>
      <w:tr w:rsidR="00CB41B4" w:rsidRPr="000C1BDB" w14:paraId="7041AB92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763A0A1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41622CB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C1BDB" w14:paraId="6C7C69B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25FFA79" w14:textId="10D4C34E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5718C64D" w14:textId="47BFF345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selezionato perde le autorizzazioni aggiuntive</w:t>
            </w:r>
          </w:p>
        </w:tc>
      </w:tr>
    </w:tbl>
    <w:p w14:paraId="3ADA536A" w14:textId="2D0141A9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3E544AA" w14:textId="77777777" w:rsidR="002B2C7E" w:rsidRPr="00A66C95" w:rsidRDefault="002B2C7E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7D87EEA4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2DB1551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9CDBB7E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49E75F0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E1F55A0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5324A202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F67FA1F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2F35779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C6F7920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B7BA6DC" w14:textId="48A31D96" w:rsidR="002B2C7E" w:rsidRDefault="009141E7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t>System Design</w: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begin"/>
      </w:r>
      <w:r w:rsidR="00965B32">
        <w:instrText xml:space="preserve"> XE "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instrText>System Design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1533BB4" w14:textId="612625E8" w:rsidR="00BA46C9" w:rsidRPr="00CB41B4" w:rsidRDefault="006950BD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Modello Architetturale</w: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A46C9" w:rsidRPr="00CB41B4">
        <w:rPr>
          <w:sz w:val="44"/>
          <w:szCs w:val="44"/>
        </w:rPr>
        <w:instrText xml:space="preserve"> XE "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A46C9" w:rsidRPr="00CB41B4">
        <w:rPr>
          <w:sz w:val="44"/>
          <w:szCs w:val="44"/>
          <w:lang w:val="it-IT"/>
        </w:rPr>
        <w:instrText>Modello Architetturale</w:instrText>
      </w:r>
      <w:r w:rsidR="00BA46C9" w:rsidRPr="00CB41B4">
        <w:rPr>
          <w:sz w:val="44"/>
          <w:szCs w:val="44"/>
        </w:rPr>
        <w:instrText xml:space="preserve">" 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4F5CB9A8" w14:textId="77777777" w:rsidR="00BA46C9" w:rsidRDefault="00BA46C9" w:rsidP="000C1BDB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bookmarkStart w:id="0" w:name="_GoBack"/>
      <w:bookmarkEnd w:id="0"/>
    </w:p>
    <w:p w14:paraId="19704DE3" w14:textId="00154627" w:rsidR="00BA46C9" w:rsidRDefault="00BA46C9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2465A97C" wp14:editId="5D31D7AB">
            <wp:extent cx="5959414" cy="4417568"/>
            <wp:effectExtent l="0" t="0" r="10160" b="2540"/>
            <wp:docPr id="3" name="Picture 3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72" cy="44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8A93" w14:textId="73E515F8" w:rsidR="00BA46C9" w:rsidRDefault="00BA46C9" w:rsidP="00BA46C9">
      <w:pPr>
        <w:rPr>
          <w:rFonts w:ascii="Cordia New" w:hAnsi="Cordia New" w:cs="Cordia New"/>
          <w:sz w:val="32"/>
          <w:szCs w:val="28"/>
          <w:lang w:val="it-IT"/>
        </w:rPr>
      </w:pPr>
    </w:p>
    <w:p w14:paraId="3688D2F1" w14:textId="78981C62" w:rsidR="006950BD" w:rsidRPr="00CB41B4" w:rsidRDefault="00BA46C9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crizione Modello Architetturale</w: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Pr="000C1BDB">
        <w:rPr>
          <w:sz w:val="44"/>
          <w:szCs w:val="44"/>
          <w:lang w:val="it-IT"/>
        </w:rPr>
        <w:instrText xml:space="preserve"> XE "</w:instrText>
      </w:r>
      <w:r w:rsidRPr="00CB41B4">
        <w:rPr>
          <w:color w:val="4472C4" w:themeColor="accent1"/>
          <w:sz w:val="44"/>
          <w:szCs w:val="44"/>
          <w:lang w:val="it-IT"/>
        </w:rPr>
        <w:instrText>System Design</w:instrText>
      </w:r>
      <w:r w:rsidRPr="00CB41B4">
        <w:rPr>
          <w:sz w:val="44"/>
          <w:szCs w:val="44"/>
          <w:lang w:val="it-IT"/>
        </w:rPr>
        <w:instrText>:</w:instrText>
      </w:r>
      <w:r w:rsidRPr="000C1BDB">
        <w:rPr>
          <w:sz w:val="44"/>
          <w:szCs w:val="44"/>
          <w:lang w:val="it-IT"/>
        </w:rPr>
        <w:instrText xml:space="preserve">Descrizione Modello Architetturale" </w:instrTex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BDE7C63" w14:textId="7DC358CD" w:rsidR="00BA46C9" w:rsidRDefault="00BA46C9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09229CF0" w14:textId="4A32BD7D" w:rsidR="005D75FA" w:rsidRDefault="00BC4C3C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noProof/>
          <w:sz w:val="36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3A24EE66">
            <wp:simplePos x="0" y="0"/>
            <wp:positionH relativeFrom="column">
              <wp:posOffset>2073910</wp:posOffset>
            </wp:positionH>
            <wp:positionV relativeFrom="paragraph">
              <wp:posOffset>48895</wp:posOffset>
            </wp:positionV>
            <wp:extent cx="4056380" cy="1922780"/>
            <wp:effectExtent l="0" t="0" r="7620" b="762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Il 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>pattern architetturale</w:t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 di riferimento è il pattern </w:t>
      </w:r>
      <w:r w:rsidR="005D75FA" w:rsidRPr="005D75FA">
        <w:rPr>
          <w:rFonts w:ascii="Cordia New" w:hAnsi="Cordia New" w:cs="Cordia New"/>
          <w:b/>
          <w:sz w:val="36"/>
          <w:szCs w:val="28"/>
          <w:lang w:val="it-IT"/>
        </w:rPr>
        <w:t>MVC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 xml:space="preserve"> (Model View Controller)</w:t>
      </w:r>
      <w:r w:rsidR="005D75FA">
        <w:rPr>
          <w:rFonts w:ascii="Cordia New" w:hAnsi="Cordia New" w:cs="Cordia New"/>
          <w:sz w:val="36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5D75FA" w:rsidRDefault="005D75FA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Permette di suddividere il si</w:t>
      </w:r>
      <w:r w:rsidR="00BC4C3C">
        <w:rPr>
          <w:rFonts w:ascii="Cordia New" w:hAnsi="Cordia New" w:cs="Cordia New"/>
          <w:sz w:val="36"/>
          <w:szCs w:val="28"/>
          <w:lang w:val="it-IT"/>
        </w:rPr>
        <w:t>stema in 3 macro componenti interconnesse che permettono di rappresentare le funzionalità al loro interno in modo</w:t>
      </w:r>
      <w:r w:rsidR="00805CB2">
        <w:rPr>
          <w:rFonts w:ascii="Cordia New" w:hAnsi="Cordia New" w:cs="Cordia New"/>
          <w:sz w:val="36"/>
          <w:szCs w:val="28"/>
          <w:lang w:val="it-IT"/>
        </w:rPr>
        <w:t xml:space="preserve"> indipendente così da favorire riuso del codice e</w:t>
      </w:r>
      <w:r w:rsidR="00BC4C3C">
        <w:rPr>
          <w:rFonts w:ascii="Cordia New" w:hAnsi="Cordia New" w:cs="Cordia New"/>
          <w:sz w:val="36"/>
          <w:szCs w:val="28"/>
          <w:lang w:val="it-IT"/>
        </w:rPr>
        <w:t xml:space="preserve"> par</w:t>
      </w:r>
      <w:r w:rsidR="00805CB2">
        <w:rPr>
          <w:rFonts w:ascii="Cordia New" w:hAnsi="Cordia New" w:cs="Cordia New"/>
          <w:sz w:val="36"/>
          <w:szCs w:val="28"/>
          <w:lang w:val="it-IT"/>
        </w:rPr>
        <w:t>allelizzazione dello sviluppo.</w:t>
      </w:r>
    </w:p>
    <w:p w14:paraId="5C1BF299" w14:textId="77777777" w:rsidR="006B6BCE" w:rsidRPr="006B6BCE" w:rsidRDefault="006B6BCE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Default="00BA46C9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Web Interface</w:t>
      </w:r>
      <w:r w:rsidRPr="00CB41B4">
        <w:rPr>
          <w:rFonts w:ascii="Cordia New" w:hAnsi="Cordia New" w:cs="Cordia New"/>
          <w:sz w:val="36"/>
          <w:szCs w:val="36"/>
          <w:lang w:val="it-IT"/>
        </w:rPr>
        <w:t>: si è scelto di utilizz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>are un approccio web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 a livello di presentazione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 xml:space="preserve"> in quanto il contesto d’uso è particolarmente adatto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CB41B4">
        <w:rPr>
          <w:rFonts w:ascii="Cordia New" w:hAnsi="Cordia New" w:cs="Cordia New"/>
          <w:b/>
          <w:sz w:val="36"/>
          <w:szCs w:val="36"/>
          <w:lang w:val="it-IT"/>
        </w:rPr>
        <w:t>FreeMarker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0EEAAA5A" w14:textId="64C0448E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 xml:space="preserve">FreeMarker </w:t>
      </w:r>
      <w:r w:rsidRPr="00CB41B4">
        <w:rPr>
          <w:rFonts w:ascii="Cordia New" w:hAnsi="Cordia New" w:cs="Cordia New"/>
          <w:sz w:val="36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sz w:val="36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Default="004A7F14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4F4117AA" w14:textId="675A844A" w:rsidR="000E6E2A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Business Logic</w:t>
      </w:r>
      <w:r w:rsidR="009844E8">
        <w:rPr>
          <w:rFonts w:ascii="Cordia New" w:hAnsi="Cordia New" w:cs="Cordia New"/>
          <w:b/>
          <w:sz w:val="36"/>
          <w:szCs w:val="36"/>
          <w:lang w:val="it-IT"/>
        </w:rPr>
        <w:t>:</w:t>
      </w:r>
      <w:r w:rsidRPr="00CB41B4">
        <w:rPr>
          <w:rFonts w:ascii="Cordia New" w:hAnsi="Cordia New" w:cs="Cordia New"/>
          <w:sz w:val="36"/>
          <w:szCs w:val="36"/>
          <w:lang w:val="it-IT"/>
        </w:rPr>
        <w:t xml:space="preserve"> contiene le classi e i metodi atti al</w:t>
      </w:r>
      <w:r w:rsidR="000E6E2A" w:rsidRPr="00CB41B4">
        <w:rPr>
          <w:rFonts w:ascii="Cordia New" w:hAnsi="Cordia New" w:cs="Cordia New"/>
          <w:sz w:val="36"/>
          <w:szCs w:val="36"/>
          <w:lang w:val="it-IT"/>
        </w:rPr>
        <w:t>la gestione del sistema, le quali si occupano della manipolazione dei dati.</w:t>
      </w:r>
    </w:p>
    <w:p w14:paraId="0266C11D" w14:textId="2892C512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il codice relativo all’implementazione delle servlet per la comunicazione con l’interfaccia web.</w:t>
      </w:r>
    </w:p>
    <w:p w14:paraId="3B0B1C93" w14:textId="77777777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213C8D54" w14:textId="1A2A73F9" w:rsidR="009844E8" w:rsidRDefault="009844E8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9844E8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 w:rsidR="00FA6D1F">
        <w:rPr>
          <w:rFonts w:ascii="Cordia New" w:hAnsi="Cordia New" w:cs="Cordia New"/>
          <w:sz w:val="36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E61F050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l’infrastruttura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di interfacce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Pr="00FA6D1F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 </w:t>
      </w:r>
      <w:r>
        <w:rPr>
          <w:rFonts w:ascii="Cordia New" w:hAnsi="Cordia New" w:cs="Cordia New"/>
          <w:sz w:val="36"/>
          <w:szCs w:val="36"/>
          <w:lang w:val="it-IT"/>
        </w:rPr>
        <w:t>(vedi Design Pattern)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che permette un’interazione modulare col database e di conseguenza </w:t>
      </w:r>
      <w:r>
        <w:rPr>
          <w:rFonts w:ascii="Cordia New" w:hAnsi="Cordia New" w:cs="Cordia New"/>
          <w:sz w:val="36"/>
          <w:szCs w:val="36"/>
          <w:lang w:val="it-IT"/>
        </w:rPr>
        <w:t>l’astrazione del livello dati da quello controller.</w:t>
      </w:r>
    </w:p>
    <w:p w14:paraId="1081D3B0" w14:textId="77777777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CE4CF23" w14:textId="5CE28418" w:rsidR="006B6BCE" w:rsidRPr="006B6BCE" w:rsidRDefault="006B6BCE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Database SQL:</w:t>
      </w:r>
      <w:r>
        <w:rPr>
          <w:rFonts w:ascii="Cordia New" w:hAnsi="Cordia New" w:cs="Cordia New"/>
          <w:sz w:val="36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sectPr w:rsidR="006B6BCE" w:rsidRPr="006B6BCE" w:rsidSect="00965B32">
      <w:headerReference w:type="default" r:id="rId12"/>
      <w:footerReference w:type="default" r:id="rId13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6143" w14:textId="77777777" w:rsidR="00180B5D" w:rsidRDefault="00180B5D" w:rsidP="00685049">
      <w:r>
        <w:separator/>
      </w:r>
    </w:p>
  </w:endnote>
  <w:endnote w:type="continuationSeparator" w:id="0">
    <w:p w14:paraId="4B0F9756" w14:textId="77777777" w:rsidR="00180B5D" w:rsidRDefault="00180B5D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777777" w:rsidR="00F746EF" w:rsidRPr="000D4883" w:rsidRDefault="00F746EF">
    <w:pPr>
      <w:pStyle w:val="Footer"/>
      <w:jc w:val="center"/>
      <w:rPr>
        <w:rFonts w:ascii="Cordia New" w:hAnsi="Cordia New" w:cs="Cordia New"/>
        <w:color w:val="4472C4" w:themeColor="accent1"/>
      </w:rPr>
    </w:pPr>
    <w:r w:rsidRPr="000D4883">
      <w:rPr>
        <w:rFonts w:ascii="Cordia New" w:hAnsi="Cordia New" w:cs="Cordia New"/>
        <w:color w:val="4472C4" w:themeColor="accent1"/>
      </w:rPr>
      <w:t xml:space="preserve">Page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PAGE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180B5D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  <w:r w:rsidRPr="000D4883">
      <w:rPr>
        <w:rFonts w:ascii="Cordia New" w:hAnsi="Cordia New" w:cs="Cordia New"/>
        <w:color w:val="4472C4" w:themeColor="accent1"/>
      </w:rPr>
      <w:t xml:space="preserve"> of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NUMPAGES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180B5D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0351" w14:textId="77777777" w:rsidR="00180B5D" w:rsidRDefault="00180B5D" w:rsidP="00685049">
      <w:r>
        <w:separator/>
      </w:r>
    </w:p>
  </w:footnote>
  <w:footnote w:type="continuationSeparator" w:id="0">
    <w:p w14:paraId="1F74AEFC" w14:textId="77777777" w:rsidR="00180B5D" w:rsidRDefault="00180B5D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0D4883" w:rsidRDefault="00685049" w:rsidP="00855CED">
    <w:pPr>
      <w:jc w:val="center"/>
      <w:rPr>
        <w:rFonts w:ascii="Cordia New" w:hAnsi="Cordia New" w:cs="Cordia New"/>
        <w:color w:val="4472C4" w:themeColor="accent1"/>
        <w:lang w:val="it-IT"/>
      </w:rPr>
    </w:pPr>
    <w:r w:rsidRPr="000D4883">
      <w:rPr>
        <w:rFonts w:ascii="Cordia New" w:hAnsi="Cordia New" w:cs="Cordia New"/>
        <w:color w:val="4472C4" w:themeColor="accent1"/>
        <w:lang w:val="it-IT"/>
      </w:rPr>
      <w:t xml:space="preserve">Object </w:t>
    </w:r>
    <w:r w:rsidRPr="000D4883">
      <w:rPr>
        <w:rFonts w:ascii="Cordia New" w:hAnsi="Cordia New" w:cs="Cordia New"/>
        <w:color w:val="4472C4" w:themeColor="accent1"/>
      </w:rPr>
      <w:t>Oriented</w:t>
    </w:r>
    <w:r w:rsidRPr="000D4883">
      <w:rPr>
        <w:rFonts w:ascii="Cordia New" w:hAnsi="Cordia New" w:cs="Cordia New"/>
        <w:color w:val="4472C4" w:themeColor="accent1"/>
        <w:lang w:val="it-IT"/>
      </w:rPr>
      <w:t xml:space="preserve"> Software Design 2016-</w:t>
    </w:r>
    <w:r w:rsidR="004A2E67" w:rsidRPr="000D4883">
      <w:rPr>
        <w:rFonts w:ascii="Cordia New" w:hAnsi="Cordia New" w:cs="Cordia New"/>
        <w:color w:val="4472C4" w:themeColor="accent1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16DF0"/>
    <w:rsid w:val="00020BD9"/>
    <w:rsid w:val="0006529A"/>
    <w:rsid w:val="00065653"/>
    <w:rsid w:val="000A190E"/>
    <w:rsid w:val="000A4110"/>
    <w:rsid w:val="000C1BDB"/>
    <w:rsid w:val="000D09C4"/>
    <w:rsid w:val="000D4883"/>
    <w:rsid w:val="000E6E2A"/>
    <w:rsid w:val="001075DA"/>
    <w:rsid w:val="00115898"/>
    <w:rsid w:val="00133A78"/>
    <w:rsid w:val="00174B87"/>
    <w:rsid w:val="0017510A"/>
    <w:rsid w:val="00180B5D"/>
    <w:rsid w:val="001C2D78"/>
    <w:rsid w:val="001F1B2F"/>
    <w:rsid w:val="00206044"/>
    <w:rsid w:val="002424E5"/>
    <w:rsid w:val="00283416"/>
    <w:rsid w:val="002B2C7E"/>
    <w:rsid w:val="002B507B"/>
    <w:rsid w:val="00301F21"/>
    <w:rsid w:val="00317892"/>
    <w:rsid w:val="003273DE"/>
    <w:rsid w:val="00352546"/>
    <w:rsid w:val="00394AF8"/>
    <w:rsid w:val="003C1D85"/>
    <w:rsid w:val="003E491C"/>
    <w:rsid w:val="004173D0"/>
    <w:rsid w:val="00426080"/>
    <w:rsid w:val="00432DF0"/>
    <w:rsid w:val="00460171"/>
    <w:rsid w:val="004873E8"/>
    <w:rsid w:val="004A2E67"/>
    <w:rsid w:val="004A6673"/>
    <w:rsid w:val="004A7F14"/>
    <w:rsid w:val="004E7114"/>
    <w:rsid w:val="004F7098"/>
    <w:rsid w:val="00531B98"/>
    <w:rsid w:val="005323EB"/>
    <w:rsid w:val="00552951"/>
    <w:rsid w:val="00562658"/>
    <w:rsid w:val="00567788"/>
    <w:rsid w:val="005A3BAF"/>
    <w:rsid w:val="005C1C03"/>
    <w:rsid w:val="005D75FA"/>
    <w:rsid w:val="00601126"/>
    <w:rsid w:val="00614744"/>
    <w:rsid w:val="00662047"/>
    <w:rsid w:val="00685049"/>
    <w:rsid w:val="006950BD"/>
    <w:rsid w:val="006B02AB"/>
    <w:rsid w:val="006B6BCE"/>
    <w:rsid w:val="00706774"/>
    <w:rsid w:val="00732FEC"/>
    <w:rsid w:val="00735D3E"/>
    <w:rsid w:val="00742E1B"/>
    <w:rsid w:val="007B0183"/>
    <w:rsid w:val="007E138F"/>
    <w:rsid w:val="007F12A3"/>
    <w:rsid w:val="007F51A4"/>
    <w:rsid w:val="00805CB2"/>
    <w:rsid w:val="00813C50"/>
    <w:rsid w:val="00855CED"/>
    <w:rsid w:val="008A6026"/>
    <w:rsid w:val="008C6B92"/>
    <w:rsid w:val="008D6A07"/>
    <w:rsid w:val="009141E7"/>
    <w:rsid w:val="009144D8"/>
    <w:rsid w:val="0091714C"/>
    <w:rsid w:val="00956775"/>
    <w:rsid w:val="00965B32"/>
    <w:rsid w:val="00970FE7"/>
    <w:rsid w:val="00973B5E"/>
    <w:rsid w:val="0097545B"/>
    <w:rsid w:val="009844E8"/>
    <w:rsid w:val="009A4F92"/>
    <w:rsid w:val="00A02C91"/>
    <w:rsid w:val="00A62A73"/>
    <w:rsid w:val="00A65303"/>
    <w:rsid w:val="00A66C95"/>
    <w:rsid w:val="00A97272"/>
    <w:rsid w:val="00AD0808"/>
    <w:rsid w:val="00AE0E10"/>
    <w:rsid w:val="00AE50B7"/>
    <w:rsid w:val="00B023C3"/>
    <w:rsid w:val="00B02785"/>
    <w:rsid w:val="00BA46C9"/>
    <w:rsid w:val="00BA7B3B"/>
    <w:rsid w:val="00BC4C3C"/>
    <w:rsid w:val="00BE3089"/>
    <w:rsid w:val="00BE3D3C"/>
    <w:rsid w:val="00C24792"/>
    <w:rsid w:val="00C2525C"/>
    <w:rsid w:val="00C30528"/>
    <w:rsid w:val="00C37616"/>
    <w:rsid w:val="00C621D8"/>
    <w:rsid w:val="00C8031D"/>
    <w:rsid w:val="00CA67D6"/>
    <w:rsid w:val="00CB41B4"/>
    <w:rsid w:val="00CF42AE"/>
    <w:rsid w:val="00D31A30"/>
    <w:rsid w:val="00D40677"/>
    <w:rsid w:val="00D67904"/>
    <w:rsid w:val="00DC1E42"/>
    <w:rsid w:val="00DE45B8"/>
    <w:rsid w:val="00E9473D"/>
    <w:rsid w:val="00E975C2"/>
    <w:rsid w:val="00EB184A"/>
    <w:rsid w:val="00EE4A73"/>
    <w:rsid w:val="00EE5454"/>
    <w:rsid w:val="00F03C31"/>
    <w:rsid w:val="00F746EF"/>
    <w:rsid w:val="00F76693"/>
    <w:rsid w:val="00FA2D6F"/>
    <w:rsid w:val="00FA4CE4"/>
    <w:rsid w:val="00FA6D1F"/>
    <w:rsid w:val="00FB0220"/>
    <w:rsid w:val="00FC013D"/>
    <w:rsid w:val="00FC73DF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668DF3-B7C1-CF43-8627-ACC15FE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1581</Words>
  <Characters>901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12</cp:revision>
  <dcterms:created xsi:type="dcterms:W3CDTF">2017-03-29T14:40:00Z</dcterms:created>
  <dcterms:modified xsi:type="dcterms:W3CDTF">2017-04-01T16:35:00Z</dcterms:modified>
</cp:coreProperties>
</file>